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8756B" w14:textId="77777777" w:rsidR="005D0602" w:rsidRDefault="005D0602" w:rsidP="005D0602">
      <w:pPr>
        <w:spacing w:after="0" w:line="265" w:lineRule="auto"/>
        <w:jc w:val="center"/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України</w:t>
      </w:r>
      <w:proofErr w:type="spellEnd"/>
    </w:p>
    <w:p w14:paraId="6DBD370D" w14:textId="63C7F47F" w:rsidR="005D0602" w:rsidRDefault="005D0602" w:rsidP="005D0602">
      <w:pPr>
        <w:spacing w:after="0" w:line="265" w:lineRule="auto"/>
        <w:jc w:val="center"/>
      </w:pPr>
      <w:r>
        <w:rPr>
          <w:rFonts w:ascii="Times New Roman" w:eastAsia="Times New Roman" w:hAnsi="Times New Roman" w:cs="Times New Roman"/>
          <w:color w:val="00000A"/>
          <w:sz w:val="28"/>
        </w:rPr>
        <w:t>НТУУ «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інститут</w:t>
      </w:r>
      <w:proofErr w:type="spellEnd"/>
      <w:r w:rsidR="00F84FBD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F84FBD">
        <w:rPr>
          <w:rFonts w:ascii="Times New Roman" w:eastAsia="Times New Roman" w:hAnsi="Times New Roman" w:cs="Times New Roman"/>
          <w:color w:val="00000A"/>
          <w:sz w:val="28"/>
          <w:lang w:val="uk-UA"/>
        </w:rPr>
        <w:t>ім. І. Сікорського</w:t>
      </w:r>
      <w:r>
        <w:rPr>
          <w:rFonts w:ascii="Times New Roman" w:eastAsia="Times New Roman" w:hAnsi="Times New Roman" w:cs="Times New Roman"/>
          <w:color w:val="00000A"/>
          <w:sz w:val="28"/>
        </w:rPr>
        <w:t>»</w:t>
      </w:r>
    </w:p>
    <w:p w14:paraId="0900AE17" w14:textId="62A24A4F" w:rsidR="005D0602" w:rsidRDefault="005D0602" w:rsidP="00F84FBD">
      <w:pPr>
        <w:spacing w:after="1026" w:line="265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Фізико-технічни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інститут</w:t>
      </w:r>
      <w:proofErr w:type="spellEnd"/>
    </w:p>
    <w:p w14:paraId="070996E3" w14:textId="77777777" w:rsidR="00F84FBD" w:rsidRPr="00F84FBD" w:rsidRDefault="00F84FBD" w:rsidP="00F84FBD">
      <w:pPr>
        <w:spacing w:after="1026" w:line="265" w:lineRule="auto"/>
        <w:jc w:val="center"/>
      </w:pPr>
    </w:p>
    <w:p w14:paraId="7A23650B" w14:textId="77777777" w:rsidR="005D0602" w:rsidRPr="00046E5A" w:rsidRDefault="005D0602" w:rsidP="005D0602">
      <w:pPr>
        <w:pStyle w:val="1"/>
        <w:ind w:left="0"/>
        <w:jc w:val="center"/>
      </w:pPr>
      <w:proofErr w:type="spellStart"/>
      <w:r>
        <w:t>Програмування</w:t>
      </w:r>
      <w:proofErr w:type="spellEnd"/>
      <w:r>
        <w:rPr>
          <w:lang w:val="uk-UA"/>
        </w:rPr>
        <w:t xml:space="preserve"> </w:t>
      </w:r>
      <w:r>
        <w:t>4</w:t>
      </w:r>
    </w:p>
    <w:p w14:paraId="3AE85C25" w14:textId="58AA7E6F" w:rsidR="005D0602" w:rsidRPr="00937FEA" w:rsidRDefault="005D0602" w:rsidP="005D0602">
      <w:pPr>
        <w:pStyle w:val="1"/>
        <w:ind w:left="0"/>
        <w:jc w:val="center"/>
      </w:pPr>
      <w:r>
        <w:rPr>
          <w:sz w:val="32"/>
          <w:lang w:val="uk-UA"/>
        </w:rPr>
        <w:t>Лабораторна робота</w:t>
      </w:r>
      <w:r>
        <w:rPr>
          <w:sz w:val="32"/>
        </w:rPr>
        <w:t xml:space="preserve"> №</w:t>
      </w:r>
      <w:r w:rsidR="006C5517">
        <w:rPr>
          <w:sz w:val="32"/>
        </w:rPr>
        <w:t>10</w:t>
      </w:r>
    </w:p>
    <w:p w14:paraId="7F23C8BC" w14:textId="7DC5FF1A" w:rsidR="005D0602" w:rsidRPr="00046E5A" w:rsidRDefault="006C5517" w:rsidP="005D0602">
      <w:pPr>
        <w:spacing w:after="1069" w:line="281" w:lineRule="auto"/>
        <w:jc w:val="center"/>
        <w:rPr>
          <w:rFonts w:ascii="Times New Roman" w:eastAsia="Times New Roman" w:hAnsi="Times New Roman" w:cs="Times New Roman"/>
          <w:sz w:val="32"/>
          <w:lang w:val="uk-UA"/>
        </w:rPr>
      </w:pPr>
      <w:r>
        <w:rPr>
          <w:rFonts w:ascii="Times New Roman" w:eastAsia="Times New Roman" w:hAnsi="Times New Roman" w:cs="Times New Roman"/>
          <w:sz w:val="32"/>
          <w:lang w:val="uk-UA"/>
        </w:rPr>
        <w:t>Індивідуальне завдання</w:t>
      </w:r>
    </w:p>
    <w:p w14:paraId="1AD8D793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0BD2DEDF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33BCDAE4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6F263A69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289BC954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7B8766AA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147A8F15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3CCFCDE7" w14:textId="77777777" w:rsidR="005D0602" w:rsidRDefault="005D0602" w:rsidP="005D0602">
      <w:pPr>
        <w:spacing w:after="0" w:line="265" w:lineRule="auto"/>
        <w:rPr>
          <w:rFonts w:ascii="Times New Roman" w:eastAsia="Times New Roman" w:hAnsi="Times New Roman" w:cs="Times New Roman"/>
          <w:color w:val="00000A"/>
          <w:sz w:val="28"/>
        </w:rPr>
      </w:pPr>
    </w:p>
    <w:p w14:paraId="0B1AF661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246AAA73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2B19D4FF" w14:textId="77777777" w:rsidR="005D0602" w:rsidRDefault="005D0602" w:rsidP="005D0602">
      <w:pPr>
        <w:spacing w:after="0" w:line="240" w:lineRule="auto"/>
        <w:ind w:left="6533" w:hanging="10"/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</w:rPr>
        <w:t>Викона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>ла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>:</w:t>
      </w:r>
    </w:p>
    <w:p w14:paraId="190CFE99" w14:textId="77777777" w:rsidR="005D0602" w:rsidRDefault="005D0602" w:rsidP="005D0602">
      <w:pPr>
        <w:spacing w:before="60" w:afterLines="100" w:after="240" w:line="240" w:lineRule="auto"/>
        <w:ind w:left="6533" w:right="435" w:hanging="10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тудент</w:t>
      </w: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ка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курсу</w:t>
      </w:r>
    </w:p>
    <w:p w14:paraId="229003C2" w14:textId="77777777" w:rsidR="005D0602" w:rsidRPr="00A70440" w:rsidRDefault="005D0602" w:rsidP="005D0602">
      <w:pPr>
        <w:spacing w:before="60" w:afterLines="100" w:after="240" w:line="240" w:lineRule="auto"/>
        <w:ind w:left="6532" w:right="437" w:hanging="11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 </w:t>
      </w:r>
      <w:r w:rsidRPr="004C041C">
        <w:rPr>
          <w:rFonts w:ascii="Times New Roman" w:eastAsia="Times New Roman" w:hAnsi="Times New Roman" w:cs="Times New Roman"/>
          <w:color w:val="00000A"/>
          <w:sz w:val="28"/>
          <w:u w:val="single"/>
          <w:lang w:val="uk-UA"/>
        </w:rPr>
        <w:t>ФЕ-81</w:t>
      </w:r>
    </w:p>
    <w:p w14:paraId="09ECEA98" w14:textId="77777777" w:rsidR="005D0602" w:rsidRPr="00046E5A" w:rsidRDefault="005D0602" w:rsidP="005D0602">
      <w:pPr>
        <w:spacing w:before="60" w:afterLines="100" w:after="240" w:line="240" w:lineRule="auto"/>
        <w:ind w:left="6521" w:right="435"/>
        <w:rPr>
          <w:rFonts w:ascii="Times New Roman" w:eastAsia="Times New Roman" w:hAnsi="Times New Roman" w:cs="Times New Roman"/>
          <w:color w:val="00000A"/>
          <w:sz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u w:val="single"/>
          <w:lang w:val="uk-UA"/>
        </w:rPr>
        <w:t>Яворськ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u w:val="single"/>
          <w:lang w:val="uk-UA"/>
        </w:rPr>
        <w:t xml:space="preserve"> Яна</w:t>
      </w:r>
    </w:p>
    <w:p w14:paraId="60F076C6" w14:textId="77777777" w:rsidR="005D0602" w:rsidRDefault="005D0602" w:rsidP="005D0602">
      <w:pPr>
        <w:rPr>
          <w:lang w:val="uk-UA"/>
        </w:rPr>
      </w:pPr>
    </w:p>
    <w:p w14:paraId="0409748E" w14:textId="77777777" w:rsidR="005D0602" w:rsidRDefault="005D0602" w:rsidP="005D0602">
      <w:pPr>
        <w:rPr>
          <w:lang w:val="uk-UA"/>
        </w:rPr>
      </w:pPr>
    </w:p>
    <w:p w14:paraId="79C93144" w14:textId="77777777" w:rsidR="005D0602" w:rsidRDefault="005D0602" w:rsidP="005D0602">
      <w:pPr>
        <w:rPr>
          <w:lang w:val="uk-UA"/>
        </w:rPr>
      </w:pPr>
    </w:p>
    <w:p w14:paraId="0E66630C" w14:textId="712DE20A" w:rsidR="00040E02" w:rsidRDefault="005D0602" w:rsidP="006C5517">
      <w:pPr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020</w:t>
      </w:r>
    </w:p>
    <w:p w14:paraId="1BF8F352" w14:textId="334C7951" w:rsidR="005D0602" w:rsidRDefault="005D0602" w:rsidP="005D060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lastRenderedPageBreak/>
        <w:t>Завдання:</w:t>
      </w:r>
    </w:p>
    <w:p w14:paraId="1419DDB3" w14:textId="74D488B1" w:rsidR="006C5517" w:rsidRDefault="006C5517" w:rsidP="006C5517">
      <w:pPr>
        <w:pStyle w:val="a3"/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Моделювання</w:t>
      </w:r>
      <w:r w:rsidRPr="006C5517"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 каналу зв'язку з втратами (параметри лінії задаються користувачем).</w:t>
      </w:r>
    </w:p>
    <w:p w14:paraId="38574DB6" w14:textId="385CC01D" w:rsidR="005D0602" w:rsidRPr="006C5517" w:rsidRDefault="005D0602" w:rsidP="006C551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 w:rsidRPr="006C5517">
        <w:rPr>
          <w:rFonts w:ascii="Times New Roman" w:eastAsia="Times New Roman" w:hAnsi="Times New Roman" w:cs="Times New Roman"/>
          <w:color w:val="00000A"/>
          <w:sz w:val="28"/>
          <w:lang w:val="uk-UA"/>
        </w:rPr>
        <w:t>Код реалізації</w:t>
      </w:r>
    </w:p>
    <w:tbl>
      <w:tblPr>
        <w:tblStyle w:val="TableGrid"/>
        <w:tblW w:w="9195" w:type="dxa"/>
        <w:tblInd w:w="-5" w:type="dxa"/>
        <w:tblCellMar>
          <w:top w:w="5" w:type="dxa"/>
          <w:left w:w="134" w:type="dxa"/>
          <w:right w:w="115" w:type="dxa"/>
        </w:tblCellMar>
        <w:tblLook w:val="04A0" w:firstRow="1" w:lastRow="0" w:firstColumn="1" w:lastColumn="0" w:noHBand="0" w:noVBand="1"/>
      </w:tblPr>
      <w:tblGrid>
        <w:gridCol w:w="9195"/>
      </w:tblGrid>
      <w:tr w:rsidR="005D0602" w14:paraId="0F8FAE84" w14:textId="77777777" w:rsidTr="005D0602">
        <w:trPr>
          <w:trHeight w:val="65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4D10F1" w14:textId="54716739" w:rsidR="005D0602" w:rsidRPr="000F15E2" w:rsidRDefault="00EB75D2" w:rsidP="006C5517">
            <w:pPr>
              <w:rPr>
                <w:lang w:val="en-US"/>
              </w:rPr>
            </w:pPr>
            <w:r>
              <w:rPr>
                <w:lang w:val="en-US"/>
              </w:rPr>
              <w:t>lab_</w:t>
            </w:r>
            <w:r w:rsidR="006C5517">
              <w:rPr>
                <w:lang w:val="en-US"/>
              </w:rPr>
              <w:t>10</w:t>
            </w:r>
            <w:r w:rsidR="005D0602">
              <w:rPr>
                <w:lang w:val="en-US"/>
              </w:rPr>
              <w:t>.py</w:t>
            </w:r>
          </w:p>
        </w:tc>
      </w:tr>
      <w:tr w:rsidR="005D0602" w:rsidRPr="00A9104A" w14:paraId="4EF393E5" w14:textId="77777777" w:rsidTr="005D0602">
        <w:trPr>
          <w:trHeight w:val="412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AAF3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mpor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matplotlib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</w:t>
            </w:r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yplot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as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lt</w:t>
            </w:r>
            <w:proofErr w:type="spellEnd"/>
          </w:p>
          <w:p w14:paraId="3F5E0AB0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rom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matplotlib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mpor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ylab</w:t>
            </w:r>
            <w:proofErr w:type="spellEnd"/>
          </w:p>
          <w:p w14:paraId="15CCD6AF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rom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matplotlib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</w:t>
            </w:r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widgets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mpor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Button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56F56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Slider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56F56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RadioButtons</w:t>
            </w:r>
            <w:proofErr w:type="spellEnd"/>
          </w:p>
          <w:p w14:paraId="6E54BBC2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rom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numpy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mpor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arange</w:t>
            </w:r>
            <w:proofErr w:type="spellEnd"/>
          </w:p>
          <w:p w14:paraId="43B3E68E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rom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random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mpor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uniform</w:t>
            </w:r>
            <w:proofErr w:type="spellEnd"/>
          </w:p>
          <w:p w14:paraId="67A0B0C6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rom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math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mpor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sin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pi</w:t>
            </w:r>
            <w:proofErr w:type="spellEnd"/>
          </w:p>
          <w:p w14:paraId="1AAA77F2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</w:p>
          <w:p w14:paraId="18C8347E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def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pryam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r w:rsidRPr="00456F56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x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:</w:t>
            </w:r>
          </w:p>
          <w:p w14:paraId="53927461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f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456F56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x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&lt;</w:t>
            </w:r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1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or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r w:rsidRPr="00456F56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x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&gt;2:</w:t>
            </w:r>
          </w:p>
          <w:p w14:paraId="34878654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return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0</w:t>
            </w:r>
          </w:p>
          <w:p w14:paraId="4E391D3B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else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:</w:t>
            </w:r>
          </w:p>
          <w:p w14:paraId="00233CAD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return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1</w:t>
            </w:r>
          </w:p>
          <w:p w14:paraId="62DB5CF6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</w:p>
          <w:p w14:paraId="148A3857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def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sinus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r w:rsidRPr="00456F56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x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:</w:t>
            </w:r>
          </w:p>
          <w:p w14:paraId="15A023D8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f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456F56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x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&lt;</w:t>
            </w:r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0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or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r w:rsidRPr="00456F56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x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&gt;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pi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:</w:t>
            </w:r>
          </w:p>
          <w:p w14:paraId="3B8BDED3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return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0</w:t>
            </w:r>
          </w:p>
          <w:p w14:paraId="7FF017D2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else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:</w:t>
            </w:r>
          </w:p>
          <w:p w14:paraId="38CEC4F5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return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sin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r w:rsidRPr="00456F56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x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</w:t>
            </w:r>
          </w:p>
          <w:p w14:paraId="6F66B39B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</w:p>
          <w:p w14:paraId="520541E2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def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pryamPlo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:</w:t>
            </w:r>
          </w:p>
          <w:p w14:paraId="2EBD6F9E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xlis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arange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0, 5.0, 0.01)</w:t>
            </w:r>
          </w:p>
          <w:p w14:paraId="346FC52F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ylis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 [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pryam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r w:rsidRPr="00456F56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x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r w:rsidRPr="00456F56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x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xlis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]</w:t>
            </w:r>
          </w:p>
          <w:p w14:paraId="3EEC6C2C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return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[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xlis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ylis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]</w:t>
            </w:r>
          </w:p>
          <w:p w14:paraId="0EFEB47F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</w:p>
          <w:p w14:paraId="5C5F1DD0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def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noisePlo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spellStart"/>
            <w:proofErr w:type="gramEnd"/>
            <w:r w:rsidRPr="00456F56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tau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56F56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lvlomega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:</w:t>
            </w:r>
          </w:p>
          <w:p w14:paraId="48079ED0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xlis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arange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spellStart"/>
            <w:proofErr w:type="gramEnd"/>
            <w:r w:rsidRPr="00456F56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tau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56F56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tau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+ 5, 0.01)</w:t>
            </w:r>
          </w:p>
          <w:p w14:paraId="67645AC4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ylis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 [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uniform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-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lvlomega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,</w:t>
            </w:r>
            <w:r w:rsidRPr="00456F56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lvlomega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r w:rsidRPr="00456F56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x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xlis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]</w:t>
            </w:r>
          </w:p>
          <w:p w14:paraId="0FFAFCCE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return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[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xlis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ylis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]</w:t>
            </w:r>
          </w:p>
          <w:p w14:paraId="2AC11805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</w:p>
          <w:p w14:paraId="4CC33F99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def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sinPlo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:</w:t>
            </w:r>
          </w:p>
          <w:p w14:paraId="796BAADE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xlis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arange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0, 5.0, 0.01)</w:t>
            </w:r>
          </w:p>
          <w:p w14:paraId="32870222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ylis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 [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sinus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r w:rsidRPr="00456F56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x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r w:rsidRPr="00456F56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x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xlis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]</w:t>
            </w:r>
          </w:p>
          <w:p w14:paraId="00699305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return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[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xlis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ylis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]</w:t>
            </w:r>
          </w:p>
          <w:p w14:paraId="6D39D0EC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</w:p>
          <w:p w14:paraId="5E10F115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def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update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spellStart"/>
            <w:r w:rsidRPr="00456F56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label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:</w:t>
            </w:r>
          </w:p>
          <w:p w14:paraId="4AFDAAE3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f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label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= </w:t>
            </w:r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"Прямоугольный"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:</w:t>
            </w:r>
          </w:p>
          <w:p w14:paraId="0091B4C3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menu.clear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)</w:t>
            </w:r>
          </w:p>
          <w:p w14:paraId="70D05EB3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pr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=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pryamPlo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</w:t>
            </w:r>
          </w:p>
          <w:p w14:paraId="04CDEC46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menu.plot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pr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[0],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pr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[1])</w:t>
            </w:r>
          </w:p>
          <w:p w14:paraId="6AEDE004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menu.grid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)</w:t>
            </w:r>
          </w:p>
          <w:p w14:paraId="42B7E833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ylab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draw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)</w:t>
            </w:r>
          </w:p>
          <w:p w14:paraId="2453B1FD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f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label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= </w:t>
            </w:r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"Синус"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:</w:t>
            </w:r>
          </w:p>
          <w:p w14:paraId="39DFF8FF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menu.clear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)</w:t>
            </w:r>
          </w:p>
          <w:p w14:paraId="6060306B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pr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=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sinPlo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</w:t>
            </w:r>
          </w:p>
          <w:p w14:paraId="652E5448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menu.plot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pr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[0],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pr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[1])</w:t>
            </w:r>
          </w:p>
          <w:p w14:paraId="3D643F13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menu.grid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)</w:t>
            </w:r>
          </w:p>
          <w:p w14:paraId="49D48B7A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ylab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draw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)</w:t>
            </w:r>
          </w:p>
          <w:p w14:paraId="79F79D69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</w:p>
          <w:p w14:paraId="2B5EBA09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def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onRadioButtonsClicked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spellStart"/>
            <w:r w:rsidRPr="00456F56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label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:</w:t>
            </w:r>
          </w:p>
          <w:p w14:paraId="6C13AC88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update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spellStart"/>
            <w:r w:rsidRPr="00456F56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label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</w:t>
            </w:r>
          </w:p>
          <w:p w14:paraId="49CEBF43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</w:p>
          <w:p w14:paraId="1B8C4FE0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f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__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name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__ == </w:t>
            </w:r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'__</w:t>
            </w:r>
            <w:proofErr w:type="spellStart"/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main</w:t>
            </w:r>
            <w:proofErr w:type="spellEnd"/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__'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:</w:t>
            </w:r>
          </w:p>
          <w:p w14:paraId="70E0F261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def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onButtonConfirmClicked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spellStart"/>
            <w:r w:rsidRPr="00456F56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even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:</w:t>
            </w:r>
          </w:p>
          <w:p w14:paraId="00BF6150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global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slider_tau</w:t>
            </w:r>
            <w:proofErr w:type="spellEnd"/>
          </w:p>
          <w:p w14:paraId="4904E718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global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slider_mu</w:t>
            </w:r>
            <w:proofErr w:type="spellEnd"/>
          </w:p>
          <w:p w14:paraId="5C2263ED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global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slider_lvlomega</w:t>
            </w:r>
            <w:proofErr w:type="spellEnd"/>
          </w:p>
          <w:p w14:paraId="2E606918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global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menu</w:t>
            </w:r>
            <w:proofErr w:type="spellEnd"/>
          </w:p>
          <w:p w14:paraId="43AC8A12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fig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ax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ylab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subplots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)</w:t>
            </w:r>
          </w:p>
          <w:p w14:paraId="4D39B1E6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</w:p>
          <w:p w14:paraId="396AAAD5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ylab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subplot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3, 1, 1)</w:t>
            </w:r>
          </w:p>
          <w:p w14:paraId="4C2884E5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f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radiobuttons_type.</w:t>
            </w:r>
            <w:r w:rsidRPr="00456F56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value_selected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= </w:t>
            </w:r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'Прямоугольный'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:</w:t>
            </w:r>
          </w:p>
          <w:p w14:paraId="497F2506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pr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pryamPlo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</w:t>
            </w:r>
          </w:p>
          <w:p w14:paraId="2DBC3D3C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f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radiobuttons_type.</w:t>
            </w:r>
            <w:r w:rsidRPr="00456F56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value_selected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= </w:t>
            </w:r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'Синус'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:</w:t>
            </w:r>
          </w:p>
          <w:p w14:paraId="2985E969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pr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sinPlo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</w:t>
            </w:r>
          </w:p>
          <w:p w14:paraId="115826FB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lt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plot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pr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[0],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pr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[1])</w:t>
            </w:r>
          </w:p>
          <w:p w14:paraId="7DDC29BF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lt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ylim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-1,3)</w:t>
            </w:r>
          </w:p>
          <w:p w14:paraId="023A77EE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lt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grid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)</w:t>
            </w:r>
          </w:p>
          <w:p w14:paraId="18179C89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lastRenderedPageBreak/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lt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title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'</w:t>
            </w:r>
            <w:proofErr w:type="spellStart"/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Input</w:t>
            </w:r>
            <w:proofErr w:type="spellEnd"/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signal</w:t>
            </w:r>
            <w:proofErr w:type="spellEnd"/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'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</w:t>
            </w:r>
          </w:p>
          <w:p w14:paraId="5CDCFAA7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</w:p>
          <w:p w14:paraId="2488C311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ylab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subplot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3, 1, 2)</w:t>
            </w:r>
          </w:p>
          <w:p w14:paraId="2DB03A52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no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noisePlo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spellStart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slider_tau.</w:t>
            </w:r>
            <w:r w:rsidRPr="00456F56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val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slider_lvlomega.</w:t>
            </w:r>
            <w:r w:rsidRPr="00456F56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val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</w:t>
            </w:r>
          </w:p>
          <w:p w14:paraId="5CBA18C7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lt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plot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no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[0],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no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[1])</w:t>
            </w:r>
          </w:p>
          <w:p w14:paraId="6A5584F3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lt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ylim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-1,3)</w:t>
            </w:r>
          </w:p>
          <w:p w14:paraId="6DDA4560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lt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grid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)</w:t>
            </w:r>
          </w:p>
          <w:p w14:paraId="69A471AD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lt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title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'</w:t>
            </w:r>
            <w:proofErr w:type="spellStart"/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Additive</w:t>
            </w:r>
            <w:proofErr w:type="spellEnd"/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noise</w:t>
            </w:r>
            <w:proofErr w:type="spellEnd"/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signal</w:t>
            </w:r>
            <w:proofErr w:type="spellEnd"/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'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</w:t>
            </w:r>
          </w:p>
          <w:p w14:paraId="64A9F926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</w:p>
          <w:p w14:paraId="67C817F2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ylab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subplot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3, 1, 3)</w:t>
            </w:r>
          </w:p>
          <w:p w14:paraId="024B8366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ou_y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 []</w:t>
            </w:r>
          </w:p>
          <w:p w14:paraId="25FC836C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i </w:t>
            </w:r>
            <w:proofErr w:type="spellStart"/>
            <w:r w:rsidRPr="00456F56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range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0,500):</w:t>
            </w:r>
          </w:p>
          <w:p w14:paraId="634A95E2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ou_</w:t>
            </w:r>
            <w:proofErr w:type="gram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y.append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pr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[1][i]*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slider_mu.</w:t>
            </w:r>
            <w:r w:rsidRPr="00456F56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val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+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no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[1][i])</w:t>
            </w:r>
          </w:p>
          <w:p w14:paraId="3F64F32A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lt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plot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no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[0],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ou_y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</w:t>
            </w:r>
          </w:p>
          <w:p w14:paraId="1ED179F6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lt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ylim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-1,3)</w:t>
            </w:r>
          </w:p>
          <w:p w14:paraId="654094D4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lt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grid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)</w:t>
            </w:r>
          </w:p>
          <w:p w14:paraId="799A6746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lt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title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'</w:t>
            </w:r>
            <w:proofErr w:type="spellStart"/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Output</w:t>
            </w:r>
            <w:proofErr w:type="spellEnd"/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signal</w:t>
            </w:r>
            <w:proofErr w:type="spellEnd"/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'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</w:t>
            </w:r>
          </w:p>
          <w:p w14:paraId="3378D59A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</w:p>
          <w:p w14:paraId="3DA74173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fig.subplots</w:t>
            </w:r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_adjus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hspace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 0.7)</w:t>
            </w:r>
          </w:p>
          <w:p w14:paraId="54869DB6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ylab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show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)</w:t>
            </w:r>
          </w:p>
          <w:p w14:paraId="4B5D2D27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</w:p>
          <w:p w14:paraId="509A096F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fig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menu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ylab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subplots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)</w:t>
            </w:r>
          </w:p>
          <w:p w14:paraId="4068C01D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update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"Прямоугольный"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</w:t>
            </w:r>
          </w:p>
          <w:p w14:paraId="0D9EFBBE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</w:p>
          <w:p w14:paraId="272C6E62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fig.subplots</w:t>
            </w:r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_adjus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lef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=0.07,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righ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=0.95,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top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=0.9,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bottom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=0.4)</w:t>
            </w:r>
          </w:p>
          <w:p w14:paraId="6E936E94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</w:p>
          <w:p w14:paraId="290620D3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xes_button_Confirm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ylab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axes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[0.7, 0.05, 0.25, 0.075])</w:t>
            </w:r>
          </w:p>
          <w:p w14:paraId="6B25F845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button_Confirm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Button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spellStart"/>
            <w:proofErr w:type="gramEnd"/>
            <w:r w:rsidRPr="00456F56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xes_button_Confirm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, </w:t>
            </w:r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'</w:t>
            </w:r>
            <w:proofErr w:type="spellStart"/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Confirm</w:t>
            </w:r>
            <w:proofErr w:type="spellEnd"/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'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</w:t>
            </w:r>
          </w:p>
          <w:p w14:paraId="2AB2630F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button_Confirm.on_clicked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onButtonConfirmClicked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</w:t>
            </w:r>
          </w:p>
          <w:p w14:paraId="188EF0D2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</w:p>
          <w:p w14:paraId="3EB96EDF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xes_slider_tau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ylab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axes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[0.05, 0.25, 0.85, 0.04])</w:t>
            </w:r>
          </w:p>
          <w:p w14:paraId="6ADF3EE5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slider_tau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Slider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spellStart"/>
            <w:proofErr w:type="gramEnd"/>
            <w:r w:rsidRPr="00456F56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xes_slider_tau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,</w:t>
            </w:r>
          </w:p>
          <w:p w14:paraId="117CC7E3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              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label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=</w:t>
            </w:r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'τ'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,</w:t>
            </w:r>
          </w:p>
          <w:p w14:paraId="7B0D0A21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              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valmin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=0.0,</w:t>
            </w:r>
          </w:p>
          <w:p w14:paraId="3E4A9CCF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              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valmax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=200.0,</w:t>
            </w:r>
          </w:p>
          <w:p w14:paraId="4F6E7EC0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              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valini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=0.0,</w:t>
            </w:r>
          </w:p>
          <w:p w14:paraId="5D016583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              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valfm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=</w:t>
            </w:r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'%1.2f'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</w:t>
            </w:r>
          </w:p>
          <w:p w14:paraId="19A043A9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xes_slider_mu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ylab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axes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[0.05, 0.20, 0.85, 0.04])</w:t>
            </w:r>
          </w:p>
          <w:p w14:paraId="3450618B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slider_mu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Slider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spellStart"/>
            <w:proofErr w:type="gramEnd"/>
            <w:r w:rsidRPr="00456F56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xes_slider_mu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,</w:t>
            </w:r>
          </w:p>
          <w:p w14:paraId="0ABADF5A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           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label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=</w:t>
            </w:r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'μ'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,</w:t>
            </w:r>
          </w:p>
          <w:p w14:paraId="3E17289B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           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valmin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=0.0,</w:t>
            </w:r>
          </w:p>
          <w:p w14:paraId="197DA2E5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           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valmax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=1.0,</w:t>
            </w:r>
          </w:p>
          <w:p w14:paraId="03DEE3D7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           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valini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=1.0,</w:t>
            </w:r>
          </w:p>
          <w:p w14:paraId="18D76EDF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           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valfm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=</w:t>
            </w:r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'%1.2f'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</w:t>
            </w:r>
          </w:p>
          <w:p w14:paraId="1BC52A98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xes_slider_lvlomega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ylab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axes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[0.05, 0.15, 0.85, 0.04])</w:t>
            </w:r>
          </w:p>
          <w:p w14:paraId="75FFCAEE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slider_lvlomega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Slider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spellStart"/>
            <w:proofErr w:type="gramEnd"/>
            <w:r w:rsidRPr="00456F56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xes_slider_lvlomega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,</w:t>
            </w:r>
          </w:p>
          <w:p w14:paraId="7118F1C3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           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label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=</w:t>
            </w:r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'</w:t>
            </w:r>
            <w:proofErr w:type="spellStart"/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lvl</w:t>
            </w:r>
            <w:proofErr w:type="spellEnd"/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'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,</w:t>
            </w:r>
          </w:p>
          <w:p w14:paraId="64FFB5DB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           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valmin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=0.0,</w:t>
            </w:r>
          </w:p>
          <w:p w14:paraId="40F081AD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           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valmax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=1.0,</w:t>
            </w:r>
          </w:p>
          <w:p w14:paraId="65ABB1FF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           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valini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=0.0,</w:t>
            </w:r>
          </w:p>
          <w:p w14:paraId="06D86FE9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               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valfmt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=</w:t>
            </w:r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'%1.2f'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</w:t>
            </w:r>
          </w:p>
          <w:p w14:paraId="384A032E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</w:p>
          <w:p w14:paraId="0A68C4C5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xes_radiobuttons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ylab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axes</w:t>
            </w:r>
            <w:proofErr w:type="spellEnd"/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[0.05, 0.012, 0.27, 0.12])</w:t>
            </w:r>
          </w:p>
          <w:p w14:paraId="705170DC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</w:p>
          <w:p w14:paraId="7F63AA12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radiobuttons_type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= </w:t>
            </w:r>
            <w:proofErr w:type="spellStart"/>
            <w:proofErr w:type="gramStart"/>
            <w:r w:rsidRPr="00456F56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RadioButtons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spellStart"/>
            <w:proofErr w:type="gramEnd"/>
            <w:r w:rsidRPr="00456F56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xes_radiobuttons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, [</w:t>
            </w:r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'Прямоугольный'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, </w:t>
            </w:r>
            <w:r w:rsidRPr="00456F56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'Синус'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])</w:t>
            </w:r>
          </w:p>
          <w:p w14:paraId="2D806203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radiobuttons_</w:t>
            </w:r>
            <w:proofErr w:type="gram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type.on</w:t>
            </w:r>
            <w:proofErr w:type="gram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_clicked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</w:t>
            </w:r>
            <w:proofErr w:type="spellStart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onRadioButtonsClicked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)</w:t>
            </w:r>
          </w:p>
          <w:p w14:paraId="313CCF1A" w14:textId="77777777" w:rsidR="00456F56" w:rsidRPr="00456F56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</w:p>
          <w:p w14:paraId="50119E52" w14:textId="04E1F343" w:rsidR="00BD353B" w:rsidRPr="00BD353B" w:rsidRDefault="00456F56" w:rsidP="00456F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456F56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pylab</w:t>
            </w:r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.show</w:t>
            </w:r>
            <w:proofErr w:type="spellEnd"/>
            <w:r w:rsidRPr="00456F56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()</w:t>
            </w:r>
          </w:p>
        </w:tc>
      </w:tr>
    </w:tbl>
    <w:p w14:paraId="75BAEBC6" w14:textId="25C46AD2" w:rsidR="00202BB3" w:rsidRDefault="00202BB3" w:rsidP="00456F56">
      <w:pPr>
        <w:rPr>
          <w:rFonts w:ascii="Times New Roman" w:eastAsia="Times New Roman" w:hAnsi="Times New Roman" w:cs="Times New Roman"/>
          <w:color w:val="00000A"/>
          <w:sz w:val="28"/>
          <w:lang w:val="uk-UA"/>
        </w:rPr>
      </w:pPr>
    </w:p>
    <w:p w14:paraId="7B42C9EF" w14:textId="77777777" w:rsidR="00202BB3" w:rsidRDefault="00202BB3">
      <w:pPr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br w:type="page"/>
      </w:r>
    </w:p>
    <w:p w14:paraId="373DE390" w14:textId="42722222" w:rsidR="00093FC6" w:rsidRPr="00202BB3" w:rsidRDefault="005D0602" w:rsidP="00202BB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 w:rsidRPr="00202BB3">
        <w:rPr>
          <w:rFonts w:ascii="Times New Roman" w:eastAsia="Times New Roman" w:hAnsi="Times New Roman" w:cs="Times New Roman"/>
          <w:color w:val="00000A"/>
          <w:sz w:val="28"/>
          <w:lang w:val="uk-UA"/>
        </w:rPr>
        <w:lastRenderedPageBreak/>
        <w:t>Виконання програми</w:t>
      </w:r>
    </w:p>
    <w:p w14:paraId="7AB6534B" w14:textId="1F38DA27" w:rsidR="00F037AF" w:rsidRPr="00456F56" w:rsidRDefault="00093FC6" w:rsidP="00F037AF">
      <w:pPr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 w:rsidRPr="00093FC6">
        <w:rPr>
          <w:noProof/>
        </w:rPr>
        <w:t xml:space="preserve"> </w:t>
      </w:r>
      <w:r w:rsidR="00BD353B" w:rsidRPr="00BD353B">
        <w:rPr>
          <w:noProof/>
        </w:rPr>
        <w:t xml:space="preserve"> </w:t>
      </w:r>
      <w:r w:rsidR="00456F56" w:rsidRPr="00456F56">
        <w:rPr>
          <w:noProof/>
        </w:rPr>
        <w:drawing>
          <wp:inline distT="0" distB="0" distL="0" distR="0" wp14:anchorId="060B0F6F" wp14:editId="1E72EEE1">
            <wp:extent cx="2467102" cy="210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7290" cy="211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56" w:rsidRPr="00456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F56" w:rsidRPr="00456F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53C8A" wp14:editId="57C062E2">
            <wp:extent cx="2459544" cy="2098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435" cy="21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56" w:rsidRPr="00456F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6686A" wp14:editId="739B948B">
            <wp:extent cx="5067300" cy="23822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3662" cy="23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56" w:rsidRPr="00456F56">
        <w:rPr>
          <w:noProof/>
        </w:rPr>
        <w:t xml:space="preserve"> </w:t>
      </w:r>
      <w:r w:rsidR="00456F56" w:rsidRPr="00456F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F38D4" wp14:editId="3AB0635B">
            <wp:extent cx="5105400" cy="233631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869" cy="234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56" w:rsidRPr="00456F56">
        <w:rPr>
          <w:noProof/>
        </w:rPr>
        <w:lastRenderedPageBreak/>
        <w:drawing>
          <wp:inline distT="0" distB="0" distL="0" distR="0" wp14:anchorId="3B1C3817" wp14:editId="0131B183">
            <wp:extent cx="5103495" cy="2265395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82"/>
                    <a:stretch/>
                  </pic:blipFill>
                  <pic:spPr bwMode="auto">
                    <a:xfrm>
                      <a:off x="0" y="0"/>
                      <a:ext cx="5143605" cy="228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6F56" w:rsidRPr="00456F56">
        <w:rPr>
          <w:noProof/>
        </w:rPr>
        <w:t xml:space="preserve"> </w:t>
      </w:r>
      <w:r w:rsidR="00456F56" w:rsidRPr="00456F56">
        <w:rPr>
          <w:noProof/>
        </w:rPr>
        <w:drawing>
          <wp:inline distT="0" distB="0" distL="0" distR="0" wp14:anchorId="39CF5170" wp14:editId="492DBD18">
            <wp:extent cx="3016250" cy="24668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5133" cy="248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56" w:rsidRPr="00456F56">
        <w:rPr>
          <w:noProof/>
        </w:rPr>
        <w:drawing>
          <wp:inline distT="0" distB="0" distL="0" distR="0" wp14:anchorId="4A415864" wp14:editId="175D10F4">
            <wp:extent cx="5940425" cy="25901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37AF" w:rsidRPr="00456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6846"/>
    <w:multiLevelType w:val="hybridMultilevel"/>
    <w:tmpl w:val="047444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9C"/>
    <w:rsid w:val="00040E02"/>
    <w:rsid w:val="00093FC6"/>
    <w:rsid w:val="001A17E4"/>
    <w:rsid w:val="00202BB3"/>
    <w:rsid w:val="00396E9B"/>
    <w:rsid w:val="00456F56"/>
    <w:rsid w:val="004A60CB"/>
    <w:rsid w:val="00537721"/>
    <w:rsid w:val="00584441"/>
    <w:rsid w:val="005D0602"/>
    <w:rsid w:val="006C5517"/>
    <w:rsid w:val="006D6DDC"/>
    <w:rsid w:val="007C7104"/>
    <w:rsid w:val="008060DD"/>
    <w:rsid w:val="0083062B"/>
    <w:rsid w:val="0084079C"/>
    <w:rsid w:val="00937FEA"/>
    <w:rsid w:val="00940EBC"/>
    <w:rsid w:val="00A9104A"/>
    <w:rsid w:val="00B56D17"/>
    <w:rsid w:val="00B76B34"/>
    <w:rsid w:val="00B93206"/>
    <w:rsid w:val="00BD353B"/>
    <w:rsid w:val="00C6375D"/>
    <w:rsid w:val="00EB75D2"/>
    <w:rsid w:val="00F037AF"/>
    <w:rsid w:val="00F8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45A0"/>
  <w15:chartTrackingRefBased/>
  <w15:docId w15:val="{A3B9E29F-0C6F-45D8-84F8-6772D544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602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D0602"/>
    <w:pPr>
      <w:keepNext/>
      <w:keepLines/>
      <w:spacing w:after="520"/>
      <w:ind w:left="3221"/>
      <w:outlineLvl w:val="0"/>
    </w:pPr>
    <w:rPr>
      <w:rFonts w:ascii="Times New Roman" w:eastAsia="Times New Roman" w:hAnsi="Times New Roman" w:cs="Times New Roman"/>
      <w:color w:val="00000A"/>
      <w:sz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6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602"/>
    <w:rPr>
      <w:rFonts w:ascii="Times New Roman" w:eastAsia="Times New Roman" w:hAnsi="Times New Roman" w:cs="Times New Roman"/>
      <w:color w:val="00000A"/>
      <w:sz w:val="48"/>
      <w:lang w:eastAsia="ru-RU"/>
    </w:rPr>
  </w:style>
  <w:style w:type="paragraph" w:styleId="a3">
    <w:name w:val="List Paragraph"/>
    <w:basedOn w:val="a"/>
    <w:uiPriority w:val="34"/>
    <w:qFormat/>
    <w:rsid w:val="005D0602"/>
    <w:pPr>
      <w:ind w:left="720"/>
      <w:contextualSpacing/>
    </w:pPr>
  </w:style>
  <w:style w:type="table" w:customStyle="1" w:styleId="TableGrid">
    <w:name w:val="TableGrid"/>
    <w:rsid w:val="005D06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56F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3B58-E2FF-4CD7-A8EA-204945E0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Миколаївна</dc:creator>
  <cp:keywords/>
  <dc:description/>
  <cp:lastModifiedBy>Яна Миколаївна</cp:lastModifiedBy>
  <cp:revision>7</cp:revision>
  <dcterms:created xsi:type="dcterms:W3CDTF">2020-05-11T14:23:00Z</dcterms:created>
  <dcterms:modified xsi:type="dcterms:W3CDTF">2020-05-12T13:42:00Z</dcterms:modified>
</cp:coreProperties>
</file>